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7799CFEE" w:rsidR="00AB4F14" w:rsidRPr="005B644D" w:rsidRDefault="0000274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ilstede: 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5744E70" w:rsidR="00E10476" w:rsidRPr="0082389D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</w:p>
          <w:p w14:paraId="073E8D67" w14:textId="36574808" w:rsidR="00834E42" w:rsidRDefault="008A09E5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. juni - Karin</w:t>
            </w:r>
          </w:p>
          <w:p w14:paraId="453F2F01" w14:textId="0956EEA6" w:rsidR="0082389D" w:rsidRPr="00834E42" w:rsidRDefault="0082389D" w:rsidP="00834E42">
            <w:pPr>
              <w:pStyle w:val="Listeafsnit"/>
              <w:numPr>
                <w:ilvl w:val="0"/>
                <w:numId w:val="4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e møde:</w:t>
            </w:r>
            <w:r w:rsidR="008A09E5">
              <w:rPr>
                <w:rFonts w:cstheme="minorHAnsi"/>
                <w:szCs w:val="24"/>
              </w:rPr>
              <w:t xml:space="preserve"> Poul Erik</w:t>
            </w:r>
          </w:p>
        </w:tc>
        <w:tc>
          <w:tcPr>
            <w:tcW w:w="4367" w:type="dxa"/>
          </w:tcPr>
          <w:p w14:paraId="665FD6D4" w14:textId="0DFD3926" w:rsidR="003D6635" w:rsidRDefault="003D6635" w:rsidP="00BC49BE">
            <w:pPr>
              <w:rPr>
                <w:rFonts w:cstheme="minorHAnsi"/>
                <w:szCs w:val="24"/>
              </w:rPr>
            </w:pPr>
          </w:p>
          <w:p w14:paraId="571A473A" w14:textId="437C3B66" w:rsidR="002F319C" w:rsidRPr="005B644D" w:rsidRDefault="002F319C" w:rsidP="00BC49BE">
            <w:pPr>
              <w:rPr>
                <w:rFonts w:cstheme="minorHAnsi"/>
                <w:szCs w:val="24"/>
              </w:rPr>
            </w:pPr>
          </w:p>
          <w:p w14:paraId="23FB196B" w14:textId="6ACF0CB2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0C007ED4" w14:textId="77777777" w:rsidR="00EA1B8E" w:rsidRDefault="0082389D" w:rsidP="00257F2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</w:t>
            </w:r>
            <w:r w:rsidR="00257F20">
              <w:rPr>
                <w:rFonts w:cstheme="minorHAnsi"/>
                <w:szCs w:val="24"/>
              </w:rPr>
              <w:t>mi</w:t>
            </w:r>
          </w:p>
          <w:p w14:paraId="6E0EFAA4" w14:textId="7E7F526C" w:rsidR="00257F20" w:rsidRPr="00257F20" w:rsidRDefault="00257F20" w:rsidP="00373D71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kendelse af budget</w:t>
            </w:r>
          </w:p>
        </w:tc>
        <w:tc>
          <w:tcPr>
            <w:tcW w:w="4367" w:type="dxa"/>
          </w:tcPr>
          <w:p w14:paraId="4FB266FB" w14:textId="4D2DCDAB" w:rsidR="00FC6C24" w:rsidRDefault="00257F20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VR-nr. 84870668, budget 2024, bidrag budget afleveret den 09-06-2023 08:49 godkendes</w:t>
            </w:r>
          </w:p>
        </w:tc>
      </w:tr>
      <w:tr w:rsidR="008A09E5" w:rsidRPr="005B644D" w14:paraId="3ABCEA6B" w14:textId="77777777" w:rsidTr="009A48E6">
        <w:trPr>
          <w:trHeight w:val="876"/>
        </w:trPr>
        <w:tc>
          <w:tcPr>
            <w:tcW w:w="5261" w:type="dxa"/>
          </w:tcPr>
          <w:p w14:paraId="161F3557" w14:textId="3925F712" w:rsidR="008A09E5" w:rsidRPr="00257F20" w:rsidRDefault="008A09E5" w:rsidP="00257F2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64E0905" w14:textId="77777777" w:rsidR="008A09E5" w:rsidRDefault="008A09E5" w:rsidP="00480420">
            <w:pPr>
              <w:rPr>
                <w:rFonts w:cstheme="minorHAnsi"/>
                <w:szCs w:val="24"/>
              </w:rPr>
            </w:pPr>
          </w:p>
        </w:tc>
      </w:tr>
      <w:tr w:rsidR="008A09E5" w:rsidRPr="005B644D" w14:paraId="5F21476C" w14:textId="77777777" w:rsidTr="00A75343">
        <w:trPr>
          <w:trHeight w:val="576"/>
        </w:trPr>
        <w:tc>
          <w:tcPr>
            <w:tcW w:w="5261" w:type="dxa"/>
          </w:tcPr>
          <w:p w14:paraId="76673BC0" w14:textId="578BA3E7" w:rsidR="008A09E5" w:rsidRPr="00257F20" w:rsidRDefault="008A09E5" w:rsidP="00257F2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16C345A" w14:textId="77777777" w:rsidR="008A09E5" w:rsidRDefault="008A09E5" w:rsidP="00480420">
            <w:pPr>
              <w:rPr>
                <w:rFonts w:cstheme="minorHAnsi"/>
                <w:szCs w:val="24"/>
              </w:rPr>
            </w:pPr>
          </w:p>
        </w:tc>
      </w:tr>
      <w:tr w:rsidR="00EA1B8E" w:rsidRPr="005B644D" w14:paraId="0CEB8155" w14:textId="77777777" w:rsidTr="009A48E6">
        <w:trPr>
          <w:trHeight w:val="876"/>
        </w:trPr>
        <w:tc>
          <w:tcPr>
            <w:tcW w:w="5261" w:type="dxa"/>
          </w:tcPr>
          <w:p w14:paraId="6BE8FAF1" w14:textId="3E2C93C0" w:rsidR="008A09E5" w:rsidRPr="00257F20" w:rsidRDefault="008A09E5" w:rsidP="00257F20">
            <w:pPr>
              <w:rPr>
                <w:rFonts w:cstheme="minorHAnsi"/>
                <w:szCs w:val="24"/>
              </w:rPr>
            </w:pPr>
          </w:p>
          <w:p w14:paraId="0F7C142F" w14:textId="37401F4C" w:rsidR="00EA1B8E" w:rsidRDefault="00EA1B8E" w:rsidP="00EA1B8E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261EF6B7" w14:textId="77777777" w:rsidR="00EA1B8E" w:rsidRDefault="00EA1B8E" w:rsidP="00480420">
            <w:pPr>
              <w:rPr>
                <w:rFonts w:cstheme="minorHAnsi"/>
                <w:szCs w:val="24"/>
              </w:rPr>
            </w:pPr>
          </w:p>
        </w:tc>
      </w:tr>
      <w:tr w:rsidR="008A09E5" w:rsidRPr="005B644D" w14:paraId="7DEF3340" w14:textId="77777777" w:rsidTr="009A48E6">
        <w:trPr>
          <w:trHeight w:val="876"/>
        </w:trPr>
        <w:tc>
          <w:tcPr>
            <w:tcW w:w="5261" w:type="dxa"/>
          </w:tcPr>
          <w:p w14:paraId="54A8B589" w14:textId="376B5B9A" w:rsidR="002316B8" w:rsidRPr="00257F20" w:rsidRDefault="002316B8" w:rsidP="00257F2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7493124" w14:textId="77777777" w:rsidR="008A09E5" w:rsidRDefault="008A09E5" w:rsidP="00480420">
            <w:pPr>
              <w:rPr>
                <w:rFonts w:cstheme="minorHAnsi"/>
                <w:szCs w:val="24"/>
              </w:rPr>
            </w:pPr>
          </w:p>
        </w:tc>
      </w:tr>
      <w:tr w:rsidR="007D1866" w:rsidRPr="005B644D" w14:paraId="5772869F" w14:textId="77777777" w:rsidTr="009A48E6">
        <w:trPr>
          <w:trHeight w:val="876"/>
        </w:trPr>
        <w:tc>
          <w:tcPr>
            <w:tcW w:w="5261" w:type="dxa"/>
          </w:tcPr>
          <w:p w14:paraId="76F723EB" w14:textId="30DECB2A" w:rsidR="007D1866" w:rsidRPr="00257F20" w:rsidRDefault="007D1866" w:rsidP="00257F20">
            <w:pPr>
              <w:rPr>
                <w:rFonts w:cstheme="minorHAnsi"/>
                <w:szCs w:val="24"/>
              </w:rPr>
            </w:pPr>
          </w:p>
          <w:p w14:paraId="6C055ECC" w14:textId="6247C901" w:rsidR="00DA65D5" w:rsidRDefault="00DA65D5" w:rsidP="00DA65D5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9EDCC73" w14:textId="088EEFC8" w:rsidR="007D1866" w:rsidRDefault="007D1866" w:rsidP="0027460F">
            <w:pPr>
              <w:rPr>
                <w:rFonts w:cstheme="minorHAnsi"/>
                <w:szCs w:val="24"/>
              </w:rPr>
            </w:pPr>
          </w:p>
          <w:p w14:paraId="2512A5E2" w14:textId="25B05D08" w:rsidR="00DA27F6" w:rsidRDefault="00DA27F6" w:rsidP="0027460F">
            <w:pPr>
              <w:rPr>
                <w:rFonts w:cstheme="minorHAnsi"/>
                <w:szCs w:val="24"/>
              </w:rPr>
            </w:pP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9D6863E" w14:textId="14BFB19A" w:rsidR="00373D0D" w:rsidRDefault="00373D0D" w:rsidP="0027460F">
            <w:pPr>
              <w:rPr>
                <w:rFonts w:cstheme="minorHAnsi"/>
                <w:szCs w:val="24"/>
              </w:rPr>
            </w:pP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27C624CD" w14:textId="45312223" w:rsidR="00B5046C" w:rsidRPr="00257F20" w:rsidRDefault="00B5046C" w:rsidP="00257F2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E3C7A7" w14:textId="77777777" w:rsidR="00040CBA" w:rsidRDefault="00373D0D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.</w:t>
            </w:r>
          </w:p>
          <w:p w14:paraId="4BAB178A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53DC8F11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1857B6D1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2C89A747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20BD1EF9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22755933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1166ADDD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50D89BC5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50ECF17B" w14:textId="77777777" w:rsidR="00A75343" w:rsidRDefault="00A75343" w:rsidP="007A3A19">
            <w:pPr>
              <w:rPr>
                <w:rFonts w:cstheme="minorHAnsi"/>
                <w:szCs w:val="24"/>
              </w:rPr>
            </w:pPr>
          </w:p>
          <w:p w14:paraId="777E9AC5" w14:textId="616393C1" w:rsidR="00A75343" w:rsidRPr="007A3A19" w:rsidRDefault="00A75343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FD6A3C">
        <w:trPr>
          <w:trHeight w:val="843"/>
        </w:trPr>
        <w:tc>
          <w:tcPr>
            <w:tcW w:w="5261" w:type="dxa"/>
          </w:tcPr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244A40D6" w:rsidR="006C599C" w:rsidRPr="005B644D" w:rsidRDefault="005F76FB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14:paraId="179254A7" w14:textId="39245033" w:rsidR="007C0E01" w:rsidRPr="00AA3329" w:rsidRDefault="001526C3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C06155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DA65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A026" w14:textId="77777777" w:rsidR="00F56A76" w:rsidRDefault="00F56A76" w:rsidP="00D51CFE">
      <w:pPr>
        <w:spacing w:after="0" w:line="240" w:lineRule="auto"/>
      </w:pPr>
      <w:r>
        <w:separator/>
      </w:r>
    </w:p>
  </w:endnote>
  <w:endnote w:type="continuationSeparator" w:id="0">
    <w:p w14:paraId="4CB8FD8D" w14:textId="77777777" w:rsidR="00F56A76" w:rsidRDefault="00F56A76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56C1" w14:textId="77777777" w:rsidR="00A75343" w:rsidRDefault="00A753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498E" w14:textId="77777777" w:rsidR="00A75343" w:rsidRDefault="00A7534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A1FE" w14:textId="77777777" w:rsidR="00A75343" w:rsidRDefault="00A753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F27E" w14:textId="77777777" w:rsidR="00F56A76" w:rsidRDefault="00F56A76" w:rsidP="00D51CFE">
      <w:pPr>
        <w:spacing w:after="0" w:line="240" w:lineRule="auto"/>
      </w:pPr>
      <w:r>
        <w:separator/>
      </w:r>
    </w:p>
  </w:footnote>
  <w:footnote w:type="continuationSeparator" w:id="0">
    <w:p w14:paraId="41A81A52" w14:textId="77777777" w:rsidR="00F56A76" w:rsidRDefault="00F56A76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60AA" w14:textId="77777777" w:rsidR="00A75343" w:rsidRDefault="00A753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1780C618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t</w:t>
    </w:r>
    <w:r w:rsidR="0082389D">
      <w:rPr>
        <w:b/>
        <w:sz w:val="28"/>
        <w:szCs w:val="28"/>
      </w:rPr>
      <w:t xml:space="preserve">irsdag d. </w:t>
    </w:r>
    <w:r w:rsidR="008A09E5">
      <w:rPr>
        <w:b/>
        <w:sz w:val="28"/>
        <w:szCs w:val="28"/>
      </w:rPr>
      <w:t>13. juni kl. 11.00 – 13.3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5" name="Billede 5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6" name="Billede 6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00932D8A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A75343">
      <w:rPr>
        <w:rStyle w:val="TitelTegn"/>
        <w:rFonts w:asciiTheme="minorHAnsi" w:hAnsiTheme="minorHAnsi" w:cstheme="minorHAnsi"/>
        <w:sz w:val="36"/>
        <w:szCs w:val="36"/>
      </w:rPr>
      <w:t>7. juni</w:t>
    </w:r>
    <w:r w:rsidR="00EA1B8E">
      <w:rPr>
        <w:rStyle w:val="TitelTegn"/>
        <w:rFonts w:asciiTheme="minorHAnsi" w:hAnsiTheme="minorHAnsi" w:cstheme="minorHAnsi"/>
        <w:sz w:val="36"/>
        <w:szCs w:val="36"/>
      </w:rPr>
      <w:t xml:space="preserve"> </w:t>
    </w:r>
    <w:r w:rsidR="002E6E0A">
      <w:rPr>
        <w:rStyle w:val="TitelTegn"/>
        <w:rFonts w:asciiTheme="minorHAnsi" w:hAnsiTheme="minorHAnsi" w:cstheme="minorHAnsi"/>
        <w:sz w:val="36"/>
        <w:szCs w:val="36"/>
      </w:rPr>
      <w:t>202</w:t>
    </w:r>
    <w:r w:rsidR="00AB4F14">
      <w:rPr>
        <w:rStyle w:val="TitelTegn"/>
        <w:rFonts w:asciiTheme="minorHAnsi" w:hAnsiTheme="minorHAnsi" w:cstheme="minorHAnsi"/>
        <w:sz w:val="36"/>
        <w:szCs w:val="36"/>
      </w:rPr>
      <w:t>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F39C" w14:textId="77777777" w:rsidR="00A75343" w:rsidRDefault="00A7534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CC6"/>
      </v:shape>
    </w:pict>
  </w:numPicBullet>
  <w:numPicBullet w:numPicBulletId="1">
    <w:pict>
      <v:shape id="_x0000_i1051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3"/>
  </w:num>
  <w:num w:numId="2" w16cid:durableId="1905335132">
    <w:abstractNumId w:val="5"/>
  </w:num>
  <w:num w:numId="3" w16cid:durableId="683626517">
    <w:abstractNumId w:val="16"/>
  </w:num>
  <w:num w:numId="4" w16cid:durableId="1919553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3"/>
  </w:num>
  <w:num w:numId="7" w16cid:durableId="1181777545">
    <w:abstractNumId w:val="39"/>
  </w:num>
  <w:num w:numId="8" w16cid:durableId="1171216571">
    <w:abstractNumId w:val="42"/>
  </w:num>
  <w:num w:numId="9" w16cid:durableId="423889882">
    <w:abstractNumId w:val="30"/>
  </w:num>
  <w:num w:numId="10" w16cid:durableId="196703089">
    <w:abstractNumId w:val="4"/>
  </w:num>
  <w:num w:numId="11" w16cid:durableId="986713100">
    <w:abstractNumId w:val="8"/>
  </w:num>
  <w:num w:numId="12" w16cid:durableId="1246723905">
    <w:abstractNumId w:val="28"/>
  </w:num>
  <w:num w:numId="13" w16cid:durableId="1957372532">
    <w:abstractNumId w:val="10"/>
  </w:num>
  <w:num w:numId="14" w16cid:durableId="1328364850">
    <w:abstractNumId w:val="3"/>
  </w:num>
  <w:num w:numId="15" w16cid:durableId="1708867245">
    <w:abstractNumId w:val="7"/>
  </w:num>
  <w:num w:numId="16" w16cid:durableId="2112816246">
    <w:abstractNumId w:val="2"/>
  </w:num>
  <w:num w:numId="17" w16cid:durableId="1879587271">
    <w:abstractNumId w:val="25"/>
  </w:num>
  <w:num w:numId="18" w16cid:durableId="518158535">
    <w:abstractNumId w:val="19"/>
  </w:num>
  <w:num w:numId="19" w16cid:durableId="73011871">
    <w:abstractNumId w:val="12"/>
  </w:num>
  <w:num w:numId="20" w16cid:durableId="69154533">
    <w:abstractNumId w:val="26"/>
  </w:num>
  <w:num w:numId="21" w16cid:durableId="1144734064">
    <w:abstractNumId w:val="11"/>
  </w:num>
  <w:num w:numId="22" w16cid:durableId="22172727">
    <w:abstractNumId w:val="35"/>
  </w:num>
  <w:num w:numId="23" w16cid:durableId="1367682906">
    <w:abstractNumId w:val="17"/>
  </w:num>
  <w:num w:numId="24" w16cid:durableId="211812966">
    <w:abstractNumId w:val="20"/>
  </w:num>
  <w:num w:numId="25" w16cid:durableId="1515420734">
    <w:abstractNumId w:val="34"/>
  </w:num>
  <w:num w:numId="26" w16cid:durableId="1820147194">
    <w:abstractNumId w:val="40"/>
  </w:num>
  <w:num w:numId="27" w16cid:durableId="1536309493">
    <w:abstractNumId w:val="31"/>
  </w:num>
  <w:num w:numId="28" w16cid:durableId="1549027465">
    <w:abstractNumId w:val="22"/>
  </w:num>
  <w:num w:numId="29" w16cid:durableId="1654720890">
    <w:abstractNumId w:val="0"/>
  </w:num>
  <w:num w:numId="30" w16cid:durableId="525020184">
    <w:abstractNumId w:val="41"/>
  </w:num>
  <w:num w:numId="31" w16cid:durableId="834733104">
    <w:abstractNumId w:val="24"/>
  </w:num>
  <w:num w:numId="32" w16cid:durableId="1821386852">
    <w:abstractNumId w:val="37"/>
  </w:num>
  <w:num w:numId="33" w16cid:durableId="230316305">
    <w:abstractNumId w:val="32"/>
  </w:num>
  <w:num w:numId="34" w16cid:durableId="1941991320">
    <w:abstractNumId w:val="29"/>
  </w:num>
  <w:num w:numId="35" w16cid:durableId="741411488">
    <w:abstractNumId w:val="21"/>
  </w:num>
  <w:num w:numId="36" w16cid:durableId="119152968">
    <w:abstractNumId w:val="18"/>
  </w:num>
  <w:num w:numId="37" w16cid:durableId="535047587">
    <w:abstractNumId w:val="1"/>
  </w:num>
  <w:num w:numId="38" w16cid:durableId="1933854338">
    <w:abstractNumId w:val="9"/>
  </w:num>
  <w:num w:numId="39" w16cid:durableId="422605406">
    <w:abstractNumId w:val="14"/>
  </w:num>
  <w:num w:numId="40" w16cid:durableId="1039011514">
    <w:abstractNumId w:val="43"/>
  </w:num>
  <w:num w:numId="41" w16cid:durableId="840047049">
    <w:abstractNumId w:val="23"/>
  </w:num>
  <w:num w:numId="42" w16cid:durableId="1407924413">
    <w:abstractNumId w:val="6"/>
  </w:num>
  <w:num w:numId="43" w16cid:durableId="1196772268">
    <w:abstractNumId w:val="38"/>
  </w:num>
  <w:num w:numId="44" w16cid:durableId="209527236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6778B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503CF"/>
    <w:rsid w:val="00257F20"/>
    <w:rsid w:val="00261AB2"/>
    <w:rsid w:val="00265BDA"/>
    <w:rsid w:val="00271717"/>
    <w:rsid w:val="00272490"/>
    <w:rsid w:val="0027460F"/>
    <w:rsid w:val="00277ED7"/>
    <w:rsid w:val="0028567F"/>
    <w:rsid w:val="0029686A"/>
    <w:rsid w:val="002A48BC"/>
    <w:rsid w:val="002A4919"/>
    <w:rsid w:val="002A4A4B"/>
    <w:rsid w:val="002A6E4A"/>
    <w:rsid w:val="002B0085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3D0D"/>
    <w:rsid w:val="00373D71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6001"/>
    <w:rsid w:val="0057351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FD1"/>
    <w:rsid w:val="005D1FF1"/>
    <w:rsid w:val="005D598A"/>
    <w:rsid w:val="005D5AB5"/>
    <w:rsid w:val="005E01FE"/>
    <w:rsid w:val="005E6F1C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A09E5"/>
    <w:rsid w:val="008A1F6D"/>
    <w:rsid w:val="008A28C2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1797"/>
    <w:rsid w:val="00C12550"/>
    <w:rsid w:val="00C22201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5114"/>
    <w:rsid w:val="00E67597"/>
    <w:rsid w:val="00E70E20"/>
    <w:rsid w:val="00E850F9"/>
    <w:rsid w:val="00E9149A"/>
    <w:rsid w:val="00E920C3"/>
    <w:rsid w:val="00EA1B8E"/>
    <w:rsid w:val="00EA1F85"/>
    <w:rsid w:val="00EA7195"/>
    <w:rsid w:val="00EB0177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56A76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4</cp:revision>
  <cp:lastPrinted>2023-06-09T15:55:00Z</cp:lastPrinted>
  <dcterms:created xsi:type="dcterms:W3CDTF">2023-06-09T15:55:00Z</dcterms:created>
  <dcterms:modified xsi:type="dcterms:W3CDTF">2023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